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0F679A" w:rsidRDefault="000F679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0F679A" w:rsidRDefault="00961A9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67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0F679A" w:rsidRDefault="000F679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0F679A" w:rsidRDefault="000F679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0F679A" w:rsidRPr="00413A2C" w:rsidRDefault="000F679A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0F679A" w:rsidRPr="00413A2C" w:rsidRDefault="000F679A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0F679A" w:rsidRDefault="00961A9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679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0F679A" w:rsidRDefault="000F67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0F679A" w:rsidRDefault="000F67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0F679A" w:rsidRDefault="000F67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5604353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604354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>Use Case Diagrams, Use Case Scenario, Class Diagrams, Activity Diagrams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r w:rsidR="00447F6A" w:rsidRPr="00447F6A">
            <w:rPr>
              <w:b/>
              <w:bCs/>
              <w:i/>
              <w:iCs/>
            </w:rPr>
            <w:t>Issues</w:t>
          </w:r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1CAEAAC" w14:textId="1651C870" w:rsidR="0095568F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5604353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99CA57" w14:textId="4016717D" w:rsidR="0095568F" w:rsidRDefault="00961A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4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2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6F416D6" w14:textId="55383FC3" w:rsidR="0095568F" w:rsidRDefault="00961A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5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4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D1D0888" w14:textId="287489A3" w:rsidR="0095568F" w:rsidRDefault="00961A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6" w:history="1">
                <w:r w:rsidR="0095568F" w:rsidRPr="000544DE">
                  <w:rPr>
                    <w:rStyle w:val="Hiperligao"/>
                    <w:noProof/>
                  </w:rPr>
                  <w:t>Histórico de Alterações do Document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DDCF564" w14:textId="7EA0E21D" w:rsidR="0095568F" w:rsidRDefault="00961A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7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BEC8B6" w14:textId="56639AF4" w:rsidR="0095568F" w:rsidRDefault="00961A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8" w:history="1">
                <w:r w:rsidR="0095568F" w:rsidRPr="000544DE">
                  <w:rPr>
                    <w:rStyle w:val="Hiperligao"/>
                    <w:noProof/>
                  </w:rPr>
                  <w:t>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Introdu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2269742" w14:textId="15782390" w:rsidR="0095568F" w:rsidRDefault="00961A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9" w:history="1">
                <w:r w:rsidR="0095568F" w:rsidRPr="000544DE">
                  <w:rPr>
                    <w:rStyle w:val="Hiperligao"/>
                    <w:noProof/>
                  </w:rPr>
                  <w:t>1.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Contextualiza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D8567BD" w14:textId="3B416FCB" w:rsidR="0095568F" w:rsidRDefault="00961A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0" w:history="1">
                <w:r w:rsidR="0095568F" w:rsidRPr="000544DE">
                  <w:rPr>
                    <w:rStyle w:val="Hiperligao"/>
                    <w:noProof/>
                  </w:rPr>
                  <w:t>1.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Apresentação do Caso de Estud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1E99050" w14:textId="08EBAC84" w:rsidR="0095568F" w:rsidRDefault="00961A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1" w:history="1">
                <w:r w:rsidR="0095568F" w:rsidRPr="000544DE">
                  <w:rPr>
                    <w:rStyle w:val="Hiperligao"/>
                    <w:noProof/>
                  </w:rPr>
                  <w:t>1.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Motivação e Objetiv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1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851FE98" w14:textId="1E17A745" w:rsidR="0095568F" w:rsidRDefault="00961A92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2" w:history="1">
                <w:r w:rsidR="0095568F" w:rsidRPr="000544DE">
                  <w:rPr>
                    <w:rStyle w:val="Hiperligao"/>
                    <w:noProof/>
                  </w:rPr>
                  <w:t>1.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Estrutura do Relatóri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2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CA0C32B" w14:textId="0F6BD511" w:rsidR="0095568F" w:rsidRDefault="00961A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3" w:history="1">
                <w:r w:rsidR="0095568F" w:rsidRPr="000544DE">
                  <w:rPr>
                    <w:rStyle w:val="Hiperligao"/>
                    <w:noProof/>
                  </w:rPr>
                  <w:t>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Definições, Acrónimos e Abreviatur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7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E6C1A11" w14:textId="55AA3BB4" w:rsidR="0095568F" w:rsidRDefault="00961A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4" w:history="1">
                <w:r w:rsidR="0095568F" w:rsidRPr="000544DE">
                  <w:rPr>
                    <w:rStyle w:val="Hiperligao"/>
                    <w:noProof/>
                  </w:rPr>
                  <w:t>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1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8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430E905" w14:textId="55D4B197" w:rsidR="0095568F" w:rsidRDefault="00961A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5" w:history="1">
                <w:r w:rsidR="0095568F" w:rsidRPr="000544DE">
                  <w:rPr>
                    <w:rStyle w:val="Hiperligao"/>
                    <w:noProof/>
                  </w:rPr>
                  <w:t>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2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6865C5" w14:textId="34F547C9" w:rsidR="0095568F" w:rsidRDefault="00961A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6" w:history="1">
                <w:r w:rsidR="0095568F" w:rsidRPr="000544DE">
                  <w:rPr>
                    <w:rStyle w:val="Hiperligao"/>
                    <w:noProof/>
                  </w:rPr>
                  <w:t>5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Repositório GitHub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7150146" w14:textId="7BDEF482" w:rsidR="0095568F" w:rsidRDefault="00961A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7" w:history="1">
                <w:r w:rsidR="0095568F" w:rsidRPr="000544DE">
                  <w:rPr>
                    <w:rStyle w:val="Hiperligao"/>
                    <w:noProof/>
                  </w:rPr>
                  <w:t>6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GitLab Project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6BDE9193" w14:textId="2DABAFBF" w:rsidR="0095568F" w:rsidRDefault="00961A92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8" w:history="1">
                <w:r w:rsidR="0095568F" w:rsidRPr="000544DE">
                  <w:rPr>
                    <w:rStyle w:val="Hiperligao"/>
                    <w:noProof/>
                  </w:rPr>
                  <w:t>7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SharePoint Team Sit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483A89D" w14:textId="4DD401FA" w:rsidR="0095568F" w:rsidRDefault="00961A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9" w:history="1">
                <w:r w:rsidR="0095568F" w:rsidRPr="000544DE">
                  <w:rPr>
                    <w:rStyle w:val="Hiperligao"/>
                    <w:noProof/>
                  </w:rPr>
                  <w:t>Bibliografia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2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9E884BF" w14:textId="519EF3AA" w:rsidR="0095568F" w:rsidRDefault="00961A92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70" w:history="1">
                <w:r w:rsidR="0095568F" w:rsidRPr="000544DE">
                  <w:rPr>
                    <w:rStyle w:val="Hiperligao"/>
                    <w:noProof/>
                  </w:rPr>
                  <w:t>Referências WWW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7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3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8397AF0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604355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522CAA6" w14:textId="4C686501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9475EB3" w:rsidR="0053208C" w:rsidRDefault="00961A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8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375AA2A6" w:rsidR="0053208C" w:rsidRDefault="00961A9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10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3" w:name="_Toc25604356"/>
          <w:r>
            <w:lastRenderedPageBreak/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64158036" w:rsidR="0053208C" w:rsidRDefault="0053208C" w:rsidP="0053208C">
          <w:pPr>
            <w:pStyle w:val="Legenda"/>
            <w:jc w:val="center"/>
          </w:pPr>
          <w:bookmarkStart w:id="4" w:name="_Toc25601601"/>
          <w:r>
            <w:t xml:space="preserve">Tabela </w:t>
          </w:r>
          <w:r w:rsidR="00961A92">
            <w:fldChar w:fldCharType="begin"/>
          </w:r>
          <w:r w:rsidR="00961A92">
            <w:instrText xml:space="preserve"> SEQ Tabela \* ARABIC </w:instrText>
          </w:r>
          <w:r w:rsidR="00961A92">
            <w:fldChar w:fldCharType="separate"/>
          </w:r>
          <w:r w:rsidR="000A62AB">
            <w:rPr>
              <w:noProof/>
            </w:rPr>
            <w:t>1</w:t>
          </w:r>
          <w:bookmarkEnd w:id="4"/>
          <w:r w:rsidR="00961A92">
            <w:rPr>
              <w:noProof/>
            </w:rPr>
            <w:fldChar w:fldCharType="end"/>
          </w:r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256043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25604358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5604359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5604360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5604361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5604362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3" w:name="_30j0zll" w:colFirst="0" w:colLast="0"/>
          <w:bookmarkEnd w:id="13"/>
          <w:r w:rsidRPr="0053208C">
            <w:rPr>
              <w:sz w:val="22"/>
              <w:szCs w:val="22"/>
            </w:rPr>
            <w:t>.</w:t>
          </w:r>
          <w:bookmarkStart w:id="14" w:name="_1fob9te" w:colFirst="0" w:colLast="0"/>
          <w:bookmarkEnd w:id="14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5" w:name="_meaxu5uagfyf" w:colFirst="0" w:colLast="0"/>
          <w:bookmarkStart w:id="16" w:name="_Toc21684594"/>
          <w:bookmarkStart w:id="17" w:name="_Toc23808860"/>
          <w:bookmarkStart w:id="18" w:name="_Toc25604363"/>
          <w:bookmarkEnd w:id="15"/>
          <w:r w:rsidRPr="0053208C">
            <w:lastRenderedPageBreak/>
            <w:t>Definições, Acrónimos e Abreviaturas</w:t>
          </w:r>
          <w:bookmarkEnd w:id="16"/>
          <w:bookmarkEnd w:id="17"/>
          <w:bookmarkEnd w:id="18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0E18D479" w:rsidR="00D135DF" w:rsidRPr="0053208C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9" w:name="_Toc25604364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19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1836BA85" w:rsidR="0026690A" w:rsidRPr="0053208C" w:rsidRDefault="001D3C49" w:rsidP="001D3C49">
          <w:pPr>
            <w:pStyle w:val="Legenda"/>
            <w:jc w:val="center"/>
          </w:pPr>
          <w:bookmarkStart w:id="20" w:name="_Toc25601602"/>
          <w:r w:rsidRPr="0053208C">
            <w:t xml:space="preserve">Tabela </w:t>
          </w:r>
          <w:r w:rsidR="00961A92">
            <w:fldChar w:fldCharType="begin"/>
          </w:r>
          <w:r w:rsidR="00961A92">
            <w:instrText xml:space="preserve"> SEQ Tabela \* ARABIC </w:instrText>
          </w:r>
          <w:r w:rsidR="00961A92">
            <w:fldChar w:fldCharType="separate"/>
          </w:r>
          <w:r w:rsidR="000A62AB">
            <w:rPr>
              <w:noProof/>
            </w:rPr>
            <w:t>2</w:t>
          </w:r>
          <w:bookmarkEnd w:id="20"/>
          <w:r w:rsidR="00961A92">
            <w:rPr>
              <w:noProof/>
            </w:rPr>
            <w:fldChar w:fldCharType="end"/>
          </w:r>
        </w:p>
        <w:p w14:paraId="1C19ED40" w14:textId="43CAD801" w:rsidR="001D3C49" w:rsidRPr="0053208C" w:rsidRDefault="00961A92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1" w:name="_Toc25604365"/>
      <w:r>
        <w:lastRenderedPageBreak/>
        <w:t>Histórico de Objetivos Cumpridos #2 Milestone</w:t>
      </w:r>
      <w:bookmarkEnd w:id="21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2FD76B25" w14:textId="77777777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  <w:p w14:paraId="5283A803" w14:textId="72CE7CA8" w:rsidR="004C54CF" w:rsidRPr="0053208C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</w:tc>
      </w:tr>
      <w:tr w:rsidR="000F679A" w:rsidRPr="0053208C" w14:paraId="1DAD69C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B9A7E8" w14:textId="77777777" w:rsidR="000F679A" w:rsidRDefault="000F679A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39" w:type="dxa"/>
          </w:tcPr>
          <w:p w14:paraId="02B75FD2" w14:textId="77777777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  <w:p w14:paraId="306B411B" w14:textId="1DFEF2A5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</w:tc>
      </w:tr>
      <w:tr w:rsidR="00723688" w:rsidRPr="0053208C" w14:paraId="626C429B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1B71F57E" w14:textId="00F9ED81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configuração de Pipelines no GitLab</w:t>
            </w:r>
          </w:p>
          <w:p w14:paraId="4B83988B" w14:textId="61628415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unners</w:t>
            </w:r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9405E6" w:rsidRPr="0053208C" w14:paraId="6F2A7D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700C" w14:textId="4D112679" w:rsidR="009405E6" w:rsidRDefault="009405E6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1/2019</w:t>
            </w:r>
          </w:p>
        </w:tc>
        <w:tc>
          <w:tcPr>
            <w:tcW w:w="6939" w:type="dxa"/>
          </w:tcPr>
          <w:p w14:paraId="5AAE6376" w14:textId="1701DD76" w:rsidR="009405E6" w:rsidRDefault="009405E6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ção do Template ReactJS</w:t>
            </w:r>
          </w:p>
        </w:tc>
      </w:tr>
      <w:tr w:rsidR="004C54CF" w:rsidRPr="0053208C" w14:paraId="368EBA28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62EEBF" w14:textId="124942D0" w:rsidR="004C54CF" w:rsidRDefault="004C54CF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6939" w:type="dxa"/>
          </w:tcPr>
          <w:p w14:paraId="486DC797" w14:textId="3C246084" w:rsidR="004C54CF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layouts de modo a corresponder a Mockups EVITAR Mobile</w:t>
            </w:r>
          </w:p>
        </w:tc>
      </w:tr>
      <w:tr w:rsidR="00842EE2" w:rsidRPr="0053208C" w14:paraId="0A8E035A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386D9A" w14:textId="53002C51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/2019</w:t>
            </w:r>
          </w:p>
        </w:tc>
        <w:tc>
          <w:tcPr>
            <w:tcW w:w="6939" w:type="dxa"/>
          </w:tcPr>
          <w:p w14:paraId="33D196AC" w14:textId="5FEA2CE4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Conceptual, Lógico EVITAR Database</w:t>
            </w:r>
          </w:p>
        </w:tc>
      </w:tr>
      <w:tr w:rsidR="00842EE2" w:rsidRPr="0053208C" w14:paraId="1DA96FCC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65EDD9" w14:textId="6D0E0525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1/2019</w:t>
            </w:r>
          </w:p>
        </w:tc>
        <w:tc>
          <w:tcPr>
            <w:tcW w:w="6939" w:type="dxa"/>
          </w:tcPr>
          <w:p w14:paraId="56628C33" w14:textId="694342D1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Físico EVITAR Database</w:t>
            </w:r>
          </w:p>
        </w:tc>
      </w:tr>
      <w:tr w:rsidR="00CA6A15" w:rsidRPr="0053208C" w14:paraId="2C86CA2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E7723" w14:textId="4E7EF80A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9</w:t>
            </w:r>
          </w:p>
        </w:tc>
        <w:tc>
          <w:tcPr>
            <w:tcW w:w="6939" w:type="dxa"/>
          </w:tcPr>
          <w:p w14:paraId="2C9D605E" w14:textId="2673FEE4" w:rsidR="00CA6A15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olaborador</w:t>
            </w:r>
          </w:p>
        </w:tc>
      </w:tr>
      <w:tr w:rsidR="00723688" w:rsidRPr="0053208C" w14:paraId="49F3B59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0CECF547" w14:textId="1254AB02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3 Sprint</w:t>
            </w:r>
          </w:p>
          <w:p w14:paraId="553113E3" w14:textId="0CB9D2C0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2E6470F2" w14:textId="5654E7F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EPI</w:t>
            </w:r>
          </w:p>
          <w:p w14:paraId="7A37CE56" w14:textId="42247D6F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  <w:tr w:rsidR="00A910DC" w:rsidRPr="0053208C" w14:paraId="7CF692E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76C35" w14:textId="497C6C6B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6939" w:type="dxa"/>
          </w:tcPr>
          <w:p w14:paraId="271CD338" w14:textId="77777777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argo</w:t>
            </w:r>
          </w:p>
          <w:p w14:paraId="655689BE" w14:textId="7777777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Movimento</w:t>
            </w:r>
          </w:p>
          <w:p w14:paraId="32FF0885" w14:textId="25FE666A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Back-End c/ Swagger</w:t>
            </w:r>
          </w:p>
        </w:tc>
      </w:tr>
      <w:tr w:rsidR="00A910DC" w:rsidRPr="0053208C" w14:paraId="4E807C8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BD4E" w14:textId="1E110FA3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9</w:t>
            </w:r>
          </w:p>
        </w:tc>
        <w:tc>
          <w:tcPr>
            <w:tcW w:w="6939" w:type="dxa"/>
          </w:tcPr>
          <w:p w14:paraId="26921D73" w14:textId="7329B9E9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ção e Autorização</w:t>
            </w:r>
          </w:p>
        </w:tc>
      </w:tr>
      <w:tr w:rsidR="00A910DC" w:rsidRPr="0053208C" w14:paraId="3E8DEAD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3386E" w14:textId="2EFB1F5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9</w:t>
            </w:r>
          </w:p>
        </w:tc>
        <w:tc>
          <w:tcPr>
            <w:tcW w:w="6939" w:type="dxa"/>
          </w:tcPr>
          <w:p w14:paraId="220896CD" w14:textId="5342ED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os fundamentos de eletrónica</w:t>
            </w:r>
          </w:p>
        </w:tc>
      </w:tr>
      <w:tr w:rsidR="00A910DC" w:rsidRPr="0053208C" w14:paraId="198121D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567C7" w14:textId="03046486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  <w:tc>
          <w:tcPr>
            <w:tcW w:w="6939" w:type="dxa"/>
          </w:tcPr>
          <w:p w14:paraId="1B62A9C0" w14:textId="7E232D32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ção do sistema operativo NOOB</w:t>
            </w:r>
            <w:r w:rsidR="00C918F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o Raspberry Pi</w:t>
            </w:r>
          </w:p>
          <w:p w14:paraId="1ABB2B84" w14:textId="0CB5365D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sistema GPIO</w:t>
            </w:r>
          </w:p>
        </w:tc>
      </w:tr>
      <w:tr w:rsidR="00A910DC" w:rsidRPr="0053208C" w14:paraId="2D9A149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5B3D2" w14:textId="30ED2A0D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19</w:t>
            </w:r>
          </w:p>
        </w:tc>
        <w:tc>
          <w:tcPr>
            <w:tcW w:w="6939" w:type="dxa"/>
          </w:tcPr>
          <w:p w14:paraId="49506E08" w14:textId="04891E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r GPIO Breakout</w:t>
            </w:r>
          </w:p>
        </w:tc>
      </w:tr>
      <w:tr w:rsidR="00A910DC" w:rsidRPr="0053208C" w14:paraId="5AD8F78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41197" w14:textId="290A23C1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9</w:t>
            </w:r>
          </w:p>
        </w:tc>
        <w:tc>
          <w:tcPr>
            <w:tcW w:w="6939" w:type="dxa"/>
          </w:tcPr>
          <w:p w14:paraId="04AC879D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LCD1602 c/ Raspberry Pi</w:t>
            </w:r>
          </w:p>
          <w:p w14:paraId="07C85CEC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Potenciómetro 10k Ohm</w:t>
            </w:r>
          </w:p>
          <w:p w14:paraId="1B139F74" w14:textId="16F6B9F9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/Adaptação de Scripts Controladores LCD1602</w:t>
            </w:r>
          </w:p>
        </w:tc>
      </w:tr>
      <w:tr w:rsidR="00A910DC" w:rsidRPr="0053208C" w14:paraId="16019E96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F4A24" w14:textId="2F4FD3C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9</w:t>
            </w:r>
          </w:p>
        </w:tc>
        <w:tc>
          <w:tcPr>
            <w:tcW w:w="6939" w:type="dxa"/>
          </w:tcPr>
          <w:p w14:paraId="60B06DF7" w14:textId="77777777" w:rsidR="00A910DC" w:rsidRDefault="00FD5FA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volvimento de Scripts p/ </w:t>
            </w:r>
            <w:r w:rsidR="00CA6A15">
              <w:rPr>
                <w:sz w:val="22"/>
                <w:szCs w:val="22"/>
              </w:rPr>
              <w:t>RC522 (RFID Sensor)</w:t>
            </w:r>
          </w:p>
          <w:p w14:paraId="5E6C3DB5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ção de Pipelines</w:t>
            </w:r>
          </w:p>
          <w:p w14:paraId="1B71155A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figuração de Runners</w:t>
            </w:r>
          </w:p>
          <w:p w14:paraId="629C01E5" w14:textId="324AAE33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Ficheiro YAML</w:t>
            </w:r>
          </w:p>
        </w:tc>
      </w:tr>
      <w:tr w:rsidR="00A910DC" w:rsidRPr="0053208C" w14:paraId="7A596F3F" w14:textId="77777777" w:rsidTr="0095568F">
        <w:tc>
          <w:tcPr>
            <w:tcW w:w="1555" w:type="dxa"/>
          </w:tcPr>
          <w:p w14:paraId="55CD70CA" w14:textId="49FC65B0" w:rsidR="00A910DC" w:rsidRDefault="00A910DC" w:rsidP="00723688">
            <w:pPr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/2019</w:t>
            </w:r>
          </w:p>
        </w:tc>
        <w:tc>
          <w:tcPr>
            <w:tcW w:w="6939" w:type="dxa"/>
          </w:tcPr>
          <w:p w14:paraId="72F15408" w14:textId="205AB28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queries</w:t>
            </w:r>
          </w:p>
          <w:p w14:paraId="527F99B7" w14:textId="4EBB583B" w:rsidR="007821D8" w:rsidRDefault="007821D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</w:t>
            </w:r>
          </w:p>
          <w:p w14:paraId="19ABAA7B" w14:textId="318ACCF3" w:rsidR="00A910DC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Base de Dados</w:t>
            </w:r>
          </w:p>
          <w:p w14:paraId="34E55ACC" w14:textId="208DAAF9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gação EVITAR Web c/ Back-End</w:t>
            </w:r>
          </w:p>
          <w:p w14:paraId="75E4D750" w14:textId="7FF7D0ED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ação EVITAR Mobile c/ Back-End</w:t>
            </w:r>
            <w:bookmarkStart w:id="22" w:name="_GoBack"/>
            <w:bookmarkEnd w:id="22"/>
          </w:p>
          <w:p w14:paraId="711BF75F" w14:textId="77777777" w:rsidR="00663A8A" w:rsidRDefault="00663A8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Retrofit</w:t>
            </w:r>
          </w:p>
          <w:p w14:paraId="456CCF4C" w14:textId="17E65478" w:rsidR="00FD4498" w:rsidRDefault="00FD449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ção do Template de ReactJS a Mockups EVITAR Web</w:t>
            </w:r>
          </w:p>
        </w:tc>
      </w:tr>
      <w:tr w:rsidR="00A910DC" w:rsidRPr="0053208C" w14:paraId="721BF572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00257" w14:textId="56FEE06C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/12/2019</w:t>
            </w:r>
          </w:p>
        </w:tc>
        <w:tc>
          <w:tcPr>
            <w:tcW w:w="6939" w:type="dxa"/>
          </w:tcPr>
          <w:p w14:paraId="482E349F" w14:textId="41946514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4 Sprint</w:t>
            </w:r>
          </w:p>
          <w:p w14:paraId="74F682D5" w14:textId="77D77B8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01F6BF77" w14:textId="69E9C4C2" w:rsidR="00A910DC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2 Milestone</w:t>
            </w:r>
          </w:p>
        </w:tc>
      </w:tr>
    </w:tbl>
    <w:p w14:paraId="66DE8E2F" w14:textId="2E1AE203" w:rsidR="0053208C" w:rsidRPr="0053208C" w:rsidRDefault="00C918FA" w:rsidP="00663A8A">
      <w:pPr>
        <w:pStyle w:val="Legenda"/>
        <w:jc w:val="center"/>
      </w:pPr>
      <w:bookmarkStart w:id="23" w:name="_Toc25601603"/>
      <w:r>
        <w:t xml:space="preserve"> </w:t>
      </w:r>
      <w:r w:rsidR="0053208C">
        <w:t xml:space="preserve">Tabela </w:t>
      </w:r>
      <w:r w:rsidR="00961A92">
        <w:fldChar w:fldCharType="begin"/>
      </w:r>
      <w:r w:rsidR="00961A92">
        <w:instrText xml:space="preserve"> SEQ Tabela \* ARABIC </w:instrText>
      </w:r>
      <w:r w:rsidR="00961A92">
        <w:fldChar w:fldCharType="separate"/>
      </w:r>
      <w:r w:rsidR="000A62AB">
        <w:rPr>
          <w:noProof/>
        </w:rPr>
        <w:t>3</w:t>
      </w:r>
      <w:bookmarkEnd w:id="23"/>
      <w:r w:rsidR="00961A92">
        <w:rPr>
          <w:noProof/>
        </w:rPr>
        <w:fldChar w:fldCharType="end"/>
      </w:r>
      <w:r w:rsidR="0053208C">
        <w:br w:type="page"/>
      </w:r>
    </w:p>
    <w:p w14:paraId="1F81A138" w14:textId="6B395F22" w:rsidR="00902765" w:rsidRDefault="00902765" w:rsidP="001D3C49">
      <w:pPr>
        <w:pStyle w:val="Ttulo1"/>
        <w:numPr>
          <w:ilvl w:val="0"/>
          <w:numId w:val="2"/>
        </w:numPr>
      </w:pPr>
      <w:bookmarkStart w:id="24" w:name="_Toc25604366"/>
      <w:r>
        <w:lastRenderedPageBreak/>
        <w:t>Ferramentas</w:t>
      </w:r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1FA16FFF" w14:textId="3023B52B" w:rsidR="00902765" w:rsidRDefault="00902765" w:rsidP="00902765">
      <w:r>
        <w:t>Adobe Xd</w:t>
      </w:r>
    </w:p>
    <w:p w14:paraId="64E9FFB8" w14:textId="3D89DEB2" w:rsidR="00620BF1" w:rsidRDefault="00620BF1" w:rsidP="00902765">
      <w:r>
        <w:t>Visual Paradigm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4FBB484B" w14:textId="7FBCCFDC" w:rsidR="00902765" w:rsidRDefault="00902765" w:rsidP="00902765">
      <w:r>
        <w:t>Android Studio Code</w:t>
      </w:r>
    </w:p>
    <w:p w14:paraId="097F18B2" w14:textId="412E2C68" w:rsidR="00737C72" w:rsidRDefault="00737C72" w:rsidP="00902765">
      <w:r>
        <w:t>Postman</w:t>
      </w:r>
    </w:p>
    <w:p w14:paraId="236A6AB9" w14:textId="446ECF30" w:rsidR="00737C72" w:rsidRDefault="00737C72" w:rsidP="00902765">
      <w:r>
        <w:t>Hamachi</w:t>
      </w:r>
    </w:p>
    <w:p w14:paraId="1F57E586" w14:textId="0A0D0273" w:rsidR="00620BF1" w:rsidRPr="00902765" w:rsidRDefault="00620BF1" w:rsidP="00902765">
      <w:r>
        <w:t>Windows Powershell</w:t>
      </w:r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r>
        <w:t>Repositório GitHub</w:t>
      </w:r>
      <w:bookmarkEnd w:id="24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5" w:name="_Toc25604367"/>
      <w:r>
        <w:t>GitLab Project</w:t>
      </w:r>
      <w:bookmarkEnd w:id="25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6" w:name="_Toc25604368"/>
      <w:r>
        <w:t>SharePoint Team Site</w:t>
      </w:r>
      <w:bookmarkEnd w:id="26"/>
    </w:p>
    <w:p w14:paraId="0FC52C5E" w14:textId="1A43D85C" w:rsidR="001D3C49" w:rsidRDefault="001D3C49" w:rsidP="001D3C49"/>
    <w:p w14:paraId="2D1F1D57" w14:textId="494CAA0B" w:rsidR="00716B5B" w:rsidRDefault="00961A92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7" w:name="_Toc25604369"/>
      <w:r>
        <w:lastRenderedPageBreak/>
        <w:t>Bibliografia</w:t>
      </w:r>
      <w:bookmarkEnd w:id="27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>Database Systems Practical Implementation Management</w:t>
      </w:r>
    </w:p>
    <w:p w14:paraId="51C1CE5B" w14:textId="46AA386E" w:rsidR="001E6E28" w:rsidRDefault="001E6E28" w:rsidP="0095568F">
      <w:r>
        <w:t>CanaKit Raspberry Pi 4 Quick-Start Guide</w:t>
      </w:r>
    </w:p>
    <w:p w14:paraId="0B43A004" w14:textId="39217C3F" w:rsidR="001E6E28" w:rsidRDefault="001E6E28" w:rsidP="0095568F">
      <w:r>
        <w:t>Canakit Raspberry Pi 4 GPIO Cheat Sheet</w:t>
      </w:r>
    </w:p>
    <w:p w14:paraId="5EC25B08" w14:textId="62B14B7F" w:rsidR="001E6E28" w:rsidRDefault="001E6E28" w:rsidP="0095568F">
      <w:r>
        <w:t>Sunfounder DaVinci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9327706" w14:textId="0BC2F374" w:rsidR="00123363" w:rsidRDefault="00123363" w:rsidP="0095568F">
      <w:r>
        <w:t>Moodle da UC Programação em Ambiente Web</w:t>
      </w:r>
    </w:p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8" w:name="_Toc25604370"/>
      <w:r>
        <w:lastRenderedPageBreak/>
        <w:t>Referências WWW</w:t>
      </w:r>
      <w:bookmarkEnd w:id="28"/>
    </w:p>
    <w:p w14:paraId="62956084" w14:textId="77777777" w:rsidR="00123363" w:rsidRDefault="00123363" w:rsidP="00123363"/>
    <w:p w14:paraId="423E5DCC" w14:textId="3B17F0F0" w:rsidR="0095568F" w:rsidRDefault="00961A92" w:rsidP="00123363">
      <w:hyperlink r:id="rId13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961A92" w:rsidP="00123363">
      <w:hyperlink r:id="rId14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961A92" w:rsidP="00123363">
      <w:hyperlink r:id="rId15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961A92" w:rsidP="00123363">
      <w:pPr>
        <w:tabs>
          <w:tab w:val="left" w:pos="3750"/>
        </w:tabs>
      </w:pPr>
      <w:hyperlink r:id="rId16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961A92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961A92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961A92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961A92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961A92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961A92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961A92" w:rsidP="00123363">
      <w:pPr>
        <w:tabs>
          <w:tab w:val="left" w:pos="3750"/>
        </w:tabs>
      </w:pPr>
      <w:hyperlink r:id="rId23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961A92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961A92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961A92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961A92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961A92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961A92" w:rsidP="00123363">
      <w:pPr>
        <w:tabs>
          <w:tab w:val="left" w:pos="3750"/>
        </w:tabs>
      </w:pPr>
      <w:hyperlink r:id="rId29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961A92" w:rsidP="00123363">
      <w:pPr>
        <w:tabs>
          <w:tab w:val="left" w:pos="3750"/>
        </w:tabs>
      </w:pPr>
      <w:hyperlink r:id="rId30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961A92" w:rsidP="00123363">
      <w:pPr>
        <w:tabs>
          <w:tab w:val="left" w:pos="3750"/>
        </w:tabs>
      </w:pPr>
      <w:hyperlink r:id="rId31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961A92" w:rsidP="00123363">
      <w:pPr>
        <w:tabs>
          <w:tab w:val="left" w:pos="3750"/>
        </w:tabs>
      </w:pPr>
      <w:hyperlink r:id="rId32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961A92" w:rsidP="00123363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961A92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961A92" w:rsidP="001E6E28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961A92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961A92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961A92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961A92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961A92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961A92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961A92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961A92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961A92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961A92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961A92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961A92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961A92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961A92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961A92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961A92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961A92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961A92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961A92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961A92" w:rsidP="001E6E28">
      <w:pPr>
        <w:tabs>
          <w:tab w:val="left" w:pos="3750"/>
        </w:tabs>
      </w:pPr>
      <w:hyperlink r:id="rId55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961A92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961A92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961A92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961A92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961A92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961A92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961A92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961A92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961A92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961A92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961A92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961A92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961A92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961A92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961A92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961A92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961A92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961A92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961A92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961A92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961A92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961A92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961A92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961A92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961A92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961A92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961A92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961A92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961A92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961A92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961A92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961A92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961A92" w:rsidP="00C02B8A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961A92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961A92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961A92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961A92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961A92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961A92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961A92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961A92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961A92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961A92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961A92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961A92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961A92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961A92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961A92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961A92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961A92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961A92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961A92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961A92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961A92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961A92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961A92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961A92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961A92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961A92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961A92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961A92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961A92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961A92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961A92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961A92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22CE228C" w:rsidR="00C02B8A" w:rsidRDefault="00961A92" w:rsidP="001E6E28">
      <w:pPr>
        <w:tabs>
          <w:tab w:val="left" w:pos="3750"/>
        </w:tabs>
        <w:rPr>
          <w:rStyle w:val="Hiperligao"/>
        </w:rPr>
      </w:pPr>
      <w:hyperlink r:id="rId121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591014EC" w14:textId="400C027E" w:rsidR="00842EE2" w:rsidRDefault="00961A92" w:rsidP="001E6E28">
      <w:pPr>
        <w:tabs>
          <w:tab w:val="left" w:pos="3750"/>
        </w:tabs>
      </w:pPr>
      <w:hyperlink r:id="rId122" w:history="1">
        <w:r w:rsidR="00842EE2" w:rsidRPr="00186860">
          <w:rPr>
            <w:rStyle w:val="Hiperligao"/>
          </w:rPr>
          <w:t>https://swagger.io/tools/open-source/getting-started/</w:t>
        </w:r>
      </w:hyperlink>
    </w:p>
    <w:p w14:paraId="7A1036F3" w14:textId="0D33EE16" w:rsidR="00842EE2" w:rsidRDefault="00961A92" w:rsidP="001E6E28">
      <w:pPr>
        <w:tabs>
          <w:tab w:val="left" w:pos="3750"/>
        </w:tabs>
      </w:pPr>
      <w:hyperlink r:id="rId123" w:history="1">
        <w:r w:rsidR="00842EE2" w:rsidRPr="00186860">
          <w:rPr>
            <w:rStyle w:val="Hiperligao"/>
          </w:rPr>
          <w:t>https://reactjs.org/tutorial/tutorial.html</w:t>
        </w:r>
      </w:hyperlink>
    </w:p>
    <w:p w14:paraId="28539311" w14:textId="39A23751" w:rsidR="00842EE2" w:rsidRDefault="00961A92" w:rsidP="001E6E28">
      <w:pPr>
        <w:tabs>
          <w:tab w:val="left" w:pos="3750"/>
        </w:tabs>
      </w:pPr>
      <w:hyperlink r:id="rId124" w:history="1">
        <w:r w:rsidR="00842EE2" w:rsidRPr="00186860">
          <w:rPr>
            <w:rStyle w:val="Hiperligao"/>
          </w:rPr>
          <w:t>https://developer.android.com/guide</w:t>
        </w:r>
      </w:hyperlink>
    </w:p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5"/>
      <w:footerReference w:type="default" r:id="rId1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4D45" w14:textId="77777777" w:rsidR="00961A92" w:rsidRDefault="00961A92" w:rsidP="00413A2C">
      <w:pPr>
        <w:spacing w:after="0" w:line="240" w:lineRule="auto"/>
      </w:pPr>
      <w:r>
        <w:separator/>
      </w:r>
    </w:p>
  </w:endnote>
  <w:endnote w:type="continuationSeparator" w:id="0">
    <w:p w14:paraId="6B8FDC7D" w14:textId="77777777" w:rsidR="00961A92" w:rsidRDefault="00961A92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0F679A" w:rsidRDefault="000F679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0F679A" w:rsidRDefault="000F67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C54CF" w:rsidRDefault="004C54C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1EFE" w14:textId="77777777" w:rsidR="00961A92" w:rsidRDefault="00961A92" w:rsidP="00413A2C">
      <w:pPr>
        <w:spacing w:after="0" w:line="240" w:lineRule="auto"/>
      </w:pPr>
      <w:r>
        <w:separator/>
      </w:r>
    </w:p>
  </w:footnote>
  <w:footnote w:type="continuationSeparator" w:id="0">
    <w:p w14:paraId="6DEFA778" w14:textId="77777777" w:rsidR="00961A92" w:rsidRDefault="00961A92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0F679A" w:rsidRDefault="00961A92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79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0F679A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0F679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0F679A" w:rsidRDefault="000F67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A62AB"/>
    <w:rsid w:val="000F679A"/>
    <w:rsid w:val="0010198C"/>
    <w:rsid w:val="00123363"/>
    <w:rsid w:val="001D3C49"/>
    <w:rsid w:val="001E4EAF"/>
    <w:rsid w:val="001E6E28"/>
    <w:rsid w:val="00261F00"/>
    <w:rsid w:val="0026690A"/>
    <w:rsid w:val="0030525B"/>
    <w:rsid w:val="00326FDA"/>
    <w:rsid w:val="00413A2C"/>
    <w:rsid w:val="00447F6A"/>
    <w:rsid w:val="00461825"/>
    <w:rsid w:val="004C54CF"/>
    <w:rsid w:val="0053208C"/>
    <w:rsid w:val="005677C4"/>
    <w:rsid w:val="00620BF1"/>
    <w:rsid w:val="00663A8A"/>
    <w:rsid w:val="006829DC"/>
    <w:rsid w:val="006C4BF1"/>
    <w:rsid w:val="00706B66"/>
    <w:rsid w:val="00716B5B"/>
    <w:rsid w:val="00723688"/>
    <w:rsid w:val="00737C72"/>
    <w:rsid w:val="007524E3"/>
    <w:rsid w:val="007821D8"/>
    <w:rsid w:val="00842EE2"/>
    <w:rsid w:val="008F2B57"/>
    <w:rsid w:val="00902765"/>
    <w:rsid w:val="009405E6"/>
    <w:rsid w:val="0095568F"/>
    <w:rsid w:val="00961A92"/>
    <w:rsid w:val="009B695E"/>
    <w:rsid w:val="00A15E19"/>
    <w:rsid w:val="00A36180"/>
    <w:rsid w:val="00A657EE"/>
    <w:rsid w:val="00A74807"/>
    <w:rsid w:val="00A910DC"/>
    <w:rsid w:val="00B95B24"/>
    <w:rsid w:val="00C02B8A"/>
    <w:rsid w:val="00C918FA"/>
    <w:rsid w:val="00CA6A15"/>
    <w:rsid w:val="00D135DF"/>
    <w:rsid w:val="00F04564"/>
    <w:rsid w:val="00F33F3A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1726802/what-is-the-difference-between-yaml-and-json" TargetMode="External"/><Relationship Id="rId117" Type="http://schemas.openxmlformats.org/officeDocument/2006/relationships/hyperlink" Target="https://startingelectronics.org/beginners/start-electronics-now/tut2-transistor-timer/" TargetMode="External"/><Relationship Id="rId21" Type="http://schemas.openxmlformats.org/officeDocument/2006/relationships/hyperlink" Target="https://docs.gitlab.com/runner/install/docker.html" TargetMode="External"/><Relationship Id="rId42" Type="http://schemas.openxmlformats.org/officeDocument/2006/relationships/hyperlink" Target="https://www.youtube.com/watch?v=vj6xQ4QgjsE&amp;t=458s" TargetMode="External"/><Relationship Id="rId47" Type="http://schemas.openxmlformats.org/officeDocument/2006/relationships/hyperlink" Target="https://www.youtube.com/watch?v=yYnX5QodqQ4" TargetMode="External"/><Relationship Id="rId63" Type="http://schemas.openxmlformats.org/officeDocument/2006/relationships/hyperlink" Target="https://www.google.pt/search?client=opera&amp;q=removing+lcd1602&amp;sourceid=opera&amp;ie=UTF-8&amp;oe=UTF-8" TargetMode="External"/><Relationship Id="rId68" Type="http://schemas.openxmlformats.org/officeDocument/2006/relationships/hyperlink" Target="https://www.youtube.com/watch?v=ntKI2Nj-hSU" TargetMode="External"/><Relationship Id="rId84" Type="http://schemas.openxmlformats.org/officeDocument/2006/relationships/hyperlink" Target="https://www.youtube.com/watch?v=FxaTDvs34mM" TargetMode="External"/><Relationship Id="rId89" Type="http://schemas.openxmlformats.org/officeDocument/2006/relationships/hyperlink" Target="https://www.youtube.com/watch?v=ZWyPl7_8quY" TargetMode="External"/><Relationship Id="rId112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6" Type="http://schemas.openxmlformats.org/officeDocument/2006/relationships/hyperlink" Target="https://moodle.estg.ipp.pt/2019/" TargetMode="External"/><Relationship Id="rId107" Type="http://schemas.openxmlformats.org/officeDocument/2006/relationships/hyperlink" Target="https://www.youtube.com/results?search_query=breadboard+power+supply+14v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trello.com/b/R3ZGqyYT/esii" TargetMode="External"/><Relationship Id="rId37" Type="http://schemas.openxmlformats.org/officeDocument/2006/relationships/hyperlink" Target="https://github.com/pimylifeup/Adafruit_Python_CharLCD" TargetMode="External"/><Relationship Id="rId53" Type="http://schemas.openxmlformats.org/officeDocument/2006/relationships/hyperlink" Target="https://www.youtube.com/watch?v=hhb7bCwYwnE" TargetMode="External"/><Relationship Id="rId58" Type="http://schemas.openxmlformats.org/officeDocument/2006/relationships/hyperlink" Target="https://www.youtube.com/watch?v=41IO4Qe5Jzw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results?search_query=pin+header+breadboard" TargetMode="External"/><Relationship Id="rId102" Type="http://schemas.openxmlformats.org/officeDocument/2006/relationships/hyperlink" Target="https://www.youtube.com/watch?v=Ee2PjMmqgf0" TargetMode="External"/><Relationship Id="rId123" Type="http://schemas.openxmlformats.org/officeDocument/2006/relationships/hyperlink" Target="https://reactjs.org/tutorial/tutorial.html" TargetMode="External"/><Relationship Id="rId128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hyperlink" Target="http://www.bgmicro.com/ICSADC0834ACN.aspx" TargetMode="External"/><Relationship Id="rId95" Type="http://schemas.openxmlformats.org/officeDocument/2006/relationships/hyperlink" Target="https://www.youtube.com/results?search_query=breadboard+switch" TargetMode="External"/><Relationship Id="rId19" Type="http://schemas.openxmlformats.org/officeDocument/2006/relationships/hyperlink" Target="https://docs.gitlab.com/runner/install/windows.html" TargetMode="External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" TargetMode="External"/><Relationship Id="rId35" Type="http://schemas.openxmlformats.org/officeDocument/2006/relationships/hyperlink" Target="https://pimylifeup.com/raspberry-pi-gpio/" TargetMode="External"/><Relationship Id="rId43" Type="http://schemas.openxmlformats.org/officeDocument/2006/relationships/hyperlink" Target="https://www.youtube.com/results?search_query=lcd+1602+i2c+raspberry+pi" TargetMode="External"/><Relationship Id="rId48" Type="http://schemas.openxmlformats.org/officeDocument/2006/relationships/hyperlink" Target="https://www.youtube.com/results?search_query=keypad+raspberry+pi" TargetMode="External"/><Relationship Id="rId56" Type="http://schemas.openxmlformats.org/officeDocument/2006/relationships/hyperlink" Target="https://www.youtube.com/watch?v=NAl-ULEattw" TargetMode="External"/><Relationship Id="rId64" Type="http://schemas.openxmlformats.org/officeDocument/2006/relationships/hyperlink" Target="http://wiki.sunfounder.cc/index.php?title=LCD1602_Module" TargetMode="External"/><Relationship Id="rId69" Type="http://schemas.openxmlformats.org/officeDocument/2006/relationships/hyperlink" Target="https://www.youtube.com/results?search_query=raspberry+pi+breakout" TargetMode="External"/><Relationship Id="rId77" Type="http://schemas.openxmlformats.org/officeDocument/2006/relationships/hyperlink" Target="https://www.youtube.com/results?search_query=breadboard+9g+servo" TargetMode="External"/><Relationship Id="rId100" Type="http://schemas.openxmlformats.org/officeDocument/2006/relationships/hyperlink" Target="https://www.youtube.com/watch?v=6ytTjnICamU" TargetMode="External"/><Relationship Id="rId105" Type="http://schemas.openxmlformats.org/officeDocument/2006/relationships/hyperlink" Target="https://www.youtube.com/results?search_query=breadboard+rgb+led" TargetMode="External"/><Relationship Id="rId113" Type="http://schemas.openxmlformats.org/officeDocument/2006/relationships/hyperlink" Target="https://www.buildcircuit.com/super-easy-electronics-projects-for-absolute-beginners/" TargetMode="External"/><Relationship Id="rId118" Type="http://schemas.openxmlformats.org/officeDocument/2006/relationships/hyperlink" Target="https://www.youtube.com/watch?v=pD79e7wg1_0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vj6xQ4QgjsE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evZM2_RTvTU" TargetMode="External"/><Relationship Id="rId85" Type="http://schemas.openxmlformats.org/officeDocument/2006/relationships/hyperlink" Target="https://www.youtube.com/watch?v=thxJb3r5oIY&amp;t=2s" TargetMode="External"/><Relationship Id="rId93" Type="http://schemas.openxmlformats.org/officeDocument/2006/relationships/hyperlink" Target="https://www.youtube.com/results?search_query=breadboard+switch&amp;sp=CAA%253D" TargetMode="External"/><Relationship Id="rId98" Type="http://schemas.openxmlformats.org/officeDocument/2006/relationships/hyperlink" Target="https://www.youtube.com/results?search_query=breadboard+button" TargetMode="External"/><Relationship Id="rId121" Type="http://schemas.openxmlformats.org/officeDocument/2006/relationships/hyperlink" Target="https://www.google.pt/search?client=opera&amp;q=difference+between+ative+and+passive+buzzer&amp;sourceid=opera&amp;ie=UTF-8&amp;oe=UTF-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hyperlink" Target="https://pimylifeup.com/how-to-install-raspbian/" TargetMode="External"/><Relationship Id="rId38" Type="http://schemas.openxmlformats.org/officeDocument/2006/relationships/hyperlink" Target="https://pimylifeup.com/raspi-config-tool/" TargetMode="External"/><Relationship Id="rId46" Type="http://schemas.openxmlformats.org/officeDocument/2006/relationships/hyperlink" Target="https://www.youtube.com/watch?v=3XLjVChVgec" TargetMode="External"/><Relationship Id="rId59" Type="http://schemas.openxmlformats.org/officeDocument/2006/relationships/hyperlink" Target="https://www.youtube.com/watch?v=4jxF3DK5jvg" TargetMode="External"/><Relationship Id="rId67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103" Type="http://schemas.openxmlformats.org/officeDocument/2006/relationships/hyperlink" Target="https://www.youtube.com/results?search_query=breadboard+led+matrix" TargetMode="External"/><Relationship Id="rId108" Type="http://schemas.openxmlformats.org/officeDocument/2006/relationships/hyperlink" Target="https://www.google.pt/search?client=opera&amp;q=countdown+breadboard&amp;sourceid=opera&amp;ie=UTF-8&amp;oe=UTF-8" TargetMode="External"/><Relationship Id="rId116" Type="http://schemas.openxmlformats.org/officeDocument/2006/relationships/hyperlink" Target="https://startingelectronics.org/beginners/start-electronics-now/tut1-breadboard-circuits/" TargetMode="External"/><Relationship Id="rId124" Type="http://schemas.openxmlformats.org/officeDocument/2006/relationships/hyperlink" Target="https://developer.android.com/guid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docs.gitlab.com/runner/register/index.html" TargetMode="External"/><Relationship Id="rId41" Type="http://schemas.openxmlformats.org/officeDocument/2006/relationships/hyperlink" Target="https://www.youtube.com/watch?v=evRuZRxvPFI" TargetMode="External"/><Relationship Id="rId54" Type="http://schemas.openxmlformats.org/officeDocument/2006/relationships/hyperlink" Target="https://www.youtube.com/watch?v=IeuQNXSNzxA" TargetMode="External"/><Relationship Id="rId62" Type="http://schemas.openxmlformats.org/officeDocument/2006/relationships/hyperlink" Target="https://www.youtube.com/watch?v=3XLjVChVgec" TargetMode="External"/><Relationship Id="rId70" Type="http://schemas.openxmlformats.org/officeDocument/2006/relationships/hyperlink" Target="https://www.youtube.com/watch?v=6PuK9fh3aL8" TargetMode="External"/><Relationship Id="rId75" Type="http://schemas.openxmlformats.org/officeDocument/2006/relationships/hyperlink" Target="https://www.sunfounder.com/learn/category/Starter-Kit-for-Raspberry-Pi.html" TargetMode="External"/><Relationship Id="rId83" Type="http://schemas.openxmlformats.org/officeDocument/2006/relationships/hyperlink" Target="https://www.youtube.com/results?search_query=motion+sensor+breadboard" TargetMode="External"/><Relationship Id="rId88" Type="http://schemas.openxmlformats.org/officeDocument/2006/relationships/hyperlink" Target="https://www.youtube.com/watch?v=NZ1RHtF2rEA" TargetMode="External"/><Relationship Id="rId91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6" Type="http://schemas.openxmlformats.org/officeDocument/2006/relationships/hyperlink" Target="https://www.youtube.com/watch?v=CUfUOKXuI3U" TargetMode="External"/><Relationship Id="rId111" Type="http://schemas.openxmlformats.org/officeDocument/2006/relationships/hyperlink" Target="https://www.physicsforums.com/threads/need-a-countdown-timer-that-i-can-breadboard.2711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hyperlink" Target="https://pimylifeup.com/raspberry-pi-lcd-16x2/" TargetMode="External"/><Relationship Id="rId49" Type="http://schemas.openxmlformats.org/officeDocument/2006/relationships/hyperlink" Target="https://www.youtube.com/results?search_query=raspberry+pi+4+rc522" TargetMode="External"/><Relationship Id="rId57" Type="http://schemas.openxmlformats.org/officeDocument/2006/relationships/hyperlink" Target="https://www.youtube.com/results?search_query=gpio+tutorial" TargetMode="External"/><Relationship Id="rId106" Type="http://schemas.openxmlformats.org/officeDocument/2006/relationships/hyperlink" Target="https://www.youtube.com/results?search_query=breadboard+potentiometer" TargetMode="External"/><Relationship Id="rId114" Type="http://schemas.openxmlformats.org/officeDocument/2006/relationships/hyperlink" Target="https://www.buildcircuit.com/sound-generator/" TargetMode="External"/><Relationship Id="rId119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about.gitlab.com/partners/integrate/" TargetMode="External"/><Relationship Id="rId44" Type="http://schemas.openxmlformats.org/officeDocument/2006/relationships/hyperlink" Target="https://www.youtube.com/watch?v=fR5XhHYzUK0" TargetMode="External"/><Relationship Id="rId52" Type="http://schemas.openxmlformats.org/officeDocument/2006/relationships/hyperlink" Target="https://www.youtube.com/watch?v=x2AG79TMxI8" TargetMode="External"/><Relationship Id="rId60" Type="http://schemas.openxmlformats.org/officeDocument/2006/relationships/hyperlink" Target="https://www.youtube.com/results?search_query=breakout+raspberry+pi+4" TargetMode="External"/><Relationship Id="rId65" Type="http://schemas.openxmlformats.org/officeDocument/2006/relationships/hyperlink" Target="https://www.sunfounder.com/learn/Super_Kit_V2_for_RaspberryPi/lesson-13-lcd1602-super-kit-for-raspberrypi.html" TargetMode="External"/><Relationship Id="rId73" Type="http://schemas.openxmlformats.org/officeDocument/2006/relationships/hyperlink" Target="https://www.sunfounder.com/learn/sensor-kit-v2-0-for-arduino/lesson-1-display-by-i2c-lcd1602-sensor-kit-v2-0-for-arduino.html" TargetMode="External"/><Relationship Id="rId78" Type="http://schemas.openxmlformats.org/officeDocument/2006/relationships/hyperlink" Target="https://www.youtube.com/watch?v=qz9Ryos1_GY" TargetMode="External"/><Relationship Id="rId81" Type="http://schemas.openxmlformats.org/officeDocument/2006/relationships/hyperlink" Target="https://www.youtube.com/watch?v=6Fdrr_1guok" TargetMode="External"/><Relationship Id="rId86" Type="http://schemas.openxmlformats.org/officeDocument/2006/relationships/hyperlink" Target="https://www.youtube.com/watch?v=_rX8riG0_6o" TargetMode="External"/><Relationship Id="rId94" Type="http://schemas.openxmlformats.org/officeDocument/2006/relationships/hyperlink" Target="https://www.youtube.com/results?search_query=breadboard+switch&amp;sp=CAM%253D" TargetMode="External"/><Relationship Id="rId99" Type="http://schemas.openxmlformats.org/officeDocument/2006/relationships/hyperlink" Target="https://www.youtube.com/watch?v=TIBa_RQB3Ek" TargetMode="External"/><Relationship Id="rId101" Type="http://schemas.openxmlformats.org/officeDocument/2006/relationships/hyperlink" Target="https://www.youtube.com/watch?v=thxJb3r5oIY~" TargetMode="External"/><Relationship Id="rId122" Type="http://schemas.openxmlformats.org/officeDocument/2006/relationships/hyperlink" Target="https://swagger.io/tools/open-source/getting-start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39" Type="http://schemas.openxmlformats.org/officeDocument/2006/relationships/hyperlink" Target="https://pimylifeup.com/raspberry-pi-rfid-rc522/" TargetMode="External"/><Relationship Id="rId109" Type="http://schemas.openxmlformats.org/officeDocument/2006/relationships/hyperlink" Target="https://www.hackster.io/Marcazzan_M/easy-countdown-with-buzzer-ad1d0f" TargetMode="External"/><Relationship Id="rId34" Type="http://schemas.openxmlformats.org/officeDocument/2006/relationships/hyperlink" Target="https://pimylifeup.com/raspberry-pi-rfid-attendance-system/" TargetMode="External"/><Relationship Id="rId50" Type="http://schemas.openxmlformats.org/officeDocument/2006/relationships/hyperlink" Target="https://www.youtube.com/watch?v=tZPWXnMdIRU" TargetMode="External"/><Relationship Id="rId55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76" Type="http://schemas.openxmlformats.org/officeDocument/2006/relationships/hyperlink" Target="https://www.youtube.com/watch?v=J5KpHGzd2cs" TargetMode="External"/><Relationship Id="rId97" Type="http://schemas.openxmlformats.org/officeDocument/2006/relationships/hyperlink" Target="https://www.youtube.com/watch?v=Vu9ZKk4IJos" TargetMode="External"/><Relationship Id="rId104" Type="http://schemas.openxmlformats.org/officeDocument/2006/relationships/hyperlink" Target="https://www.youtube.com/watch?v=sPSgXoJuemw" TargetMode="External"/><Relationship Id="rId120" Type="http://schemas.openxmlformats.org/officeDocument/2006/relationships/hyperlink" Target="https://www.google.pt/search?client=opera&amp;q=using+laptop+charger+to+power+breadboard&amp;sourceid=opera&amp;ie=UTF-8&amp;oe=UTF-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4+breakout" TargetMode="External"/><Relationship Id="rId92" Type="http://schemas.openxmlformats.org/officeDocument/2006/relationships/hyperlink" Target="https://www.youtube.com/watch?v=uWrN1RCQrgA&amp;t=456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itlab.com/ee/user/permissions.html" TargetMode="External"/><Relationship Id="rId24" Type="http://schemas.openxmlformats.org/officeDocument/2006/relationships/hyperlink" Target="https://stackoverflow.com/questions/7690994/running-a-command-as-administrator-using-powershell" TargetMode="External"/><Relationship Id="rId40" Type="http://schemas.openxmlformats.org/officeDocument/2006/relationships/hyperlink" Target="https://pypi.org/project/spidev/" TargetMode="External"/><Relationship Id="rId45" Type="http://schemas.openxmlformats.org/officeDocument/2006/relationships/hyperlink" Target="https://www.youtube.com/watch?v=cVdSc8VYVBM" TargetMode="External"/><Relationship Id="rId66" Type="http://schemas.openxmlformats.org/officeDocument/2006/relationships/hyperlink" Target="https://www.sunfounder.com/learn/category/LCD1602-Starter-Kit-for-Raspberry-Pi.html" TargetMode="External"/><Relationship Id="rId87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0" Type="http://schemas.openxmlformats.org/officeDocument/2006/relationships/hyperlink" Target="https://study.com/academy/lesson/breadboard-projects-for-beginners.html" TargetMode="External"/><Relationship Id="rId115" Type="http://schemas.openxmlformats.org/officeDocument/2006/relationships/hyperlink" Target="https://www.buildcircuit.com/darklight-sensor-using-transistor/" TargetMode="Externa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DlG6LY84MU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5C332D"/>
    <w:rsid w:val="006A013F"/>
    <w:rsid w:val="0086532C"/>
    <w:rsid w:val="008E74B7"/>
    <w:rsid w:val="00963863"/>
    <w:rsid w:val="009C2D5F"/>
    <w:rsid w:val="00B43776"/>
    <w:rsid w:val="00D36EE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3CD67-CDA8-4418-B68F-2630E652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83</Words>
  <Characters>2367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32</cp:revision>
  <cp:lastPrinted>2019-12-05T12:04:00Z</cp:lastPrinted>
  <dcterms:created xsi:type="dcterms:W3CDTF">2019-11-05T13:09:00Z</dcterms:created>
  <dcterms:modified xsi:type="dcterms:W3CDTF">2019-12-05T12:04:00Z</dcterms:modified>
</cp:coreProperties>
</file>